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89" w:type="dxa"/>
        <w:jc w:val="center"/>
        <w:tblCellSpacing w:w="7" w:type="dxa"/>
        <w:tblInd w:w="278" w:type="dxa"/>
        <w:tblBorders>
          <w:top w:val="outset" w:sz="6" w:space="0" w:color="0D0D0D"/>
          <w:left w:val="outset" w:sz="6" w:space="0" w:color="0D0D0D"/>
          <w:bottom w:val="outset" w:sz="6" w:space="0" w:color="0D0D0D"/>
          <w:right w:val="outset" w:sz="6" w:space="0" w:color="0D0D0D"/>
        </w:tblBorders>
        <w:tblLook w:val="04A0" w:firstRow="1" w:lastRow="0" w:firstColumn="1" w:lastColumn="0" w:noHBand="0" w:noVBand="1"/>
      </w:tblPr>
      <w:tblGrid>
        <w:gridCol w:w="2211"/>
        <w:gridCol w:w="7269"/>
        <w:gridCol w:w="1909"/>
      </w:tblGrid>
      <w:tr w:rsidR="00835C29" w:rsidTr="00E232F4">
        <w:trPr>
          <w:tblCellSpacing w:w="7" w:type="dxa"/>
          <w:jc w:val="center"/>
        </w:trPr>
        <w:tc>
          <w:tcPr>
            <w:tcW w:w="2160" w:type="dxa"/>
            <w:vMerge w:val="restart"/>
            <w:tcBorders>
              <w:top w:val="outset" w:sz="6" w:space="0" w:color="0D0D0D"/>
              <w:left w:val="outset" w:sz="6" w:space="0" w:color="0D0D0D"/>
              <w:bottom w:val="outset" w:sz="6" w:space="0" w:color="0D0D0D"/>
              <w:right w:val="outset" w:sz="6" w:space="0" w:color="0D0D0D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5C29" w:rsidRDefault="00604A41" w:rsidP="00E232F4">
            <w:pPr>
              <w:jc w:val="center"/>
              <w:divId w:val="1990594576"/>
              <w:rPr>
                <w:rFonts w:eastAsia="Times New Roman"/>
              </w:rPr>
            </w:pPr>
            <w:bookmarkStart w:id="0" w:name="_GoBack"/>
            <w:bookmarkEnd w:id="0"/>
            <w:r>
              <w:rPr>
                <w:rFonts w:eastAsia="Times New Roman"/>
                <w:noProof/>
                <w:lang w:eastAsia="en-US"/>
              </w:rPr>
              <w:drawing>
                <wp:inline distT="0" distB="0" distL="0" distR="0" wp14:anchorId="4C2E14BD" wp14:editId="1EDE7E10">
                  <wp:extent cx="1343025" cy="371475"/>
                  <wp:effectExtent l="0" t="0" r="9525" b="9525"/>
                  <wp:docPr id="1" name="Picture 3" descr="Description: Description: Description: Description: Description: Description: Description: C:\Users\stearnsr\AppData\Local\Microsoft\Windows\Temporary Internet Files\Content.Outlook\RI03ZLPU\ISDLog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Description: Description: Description: Description: Description: C:\Users\stearnsr\AppData\Local\Microsoft\Windows\Temporary Internet Files\Content.Outlook\RI03ZLPU\ISDLog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5" w:type="dxa"/>
            <w:tcBorders>
              <w:top w:val="outset" w:sz="6" w:space="0" w:color="0D0D0D"/>
              <w:left w:val="outset" w:sz="6" w:space="0" w:color="0D0D0D"/>
              <w:bottom w:val="outset" w:sz="6" w:space="0" w:color="0D0D0D"/>
              <w:right w:val="outset" w:sz="6" w:space="0" w:color="0D0D0D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5C29" w:rsidRDefault="00604A41" w:rsidP="00E232F4">
            <w:pPr>
              <w:jc w:val="center"/>
              <w:divId w:val="1119955394"/>
              <w:rPr>
                <w:rFonts w:eastAsia="Times New Roman"/>
              </w:rPr>
            </w:pPr>
            <w:r>
              <w:rPr>
                <w:rStyle w:val="Strong"/>
                <w:rFonts w:ascii="Arial" w:eastAsia="Times New Roman" w:hAnsi="Arial" w:cs="Arial"/>
              </w:rPr>
              <w:t xml:space="preserve">CARDIAC </w:t>
            </w:r>
          </w:p>
          <w:p w:rsidR="00835C29" w:rsidRDefault="00604A41" w:rsidP="00E232F4">
            <w:pPr>
              <w:jc w:val="center"/>
              <w:divId w:val="41566344"/>
              <w:rPr>
                <w:rFonts w:eastAsia="Times New Roman"/>
              </w:rPr>
            </w:pPr>
            <w:r>
              <w:rPr>
                <w:rStyle w:val="Strong"/>
                <w:rFonts w:ascii="Arial" w:eastAsia="Times New Roman" w:hAnsi="Arial" w:cs="Arial"/>
              </w:rPr>
              <w:t>Emergency Care Plan</w:t>
            </w:r>
            <w:r>
              <w:rPr>
                <w:rStyle w:val="Strong"/>
                <w:rFonts w:eastAsia="Times New Roman"/>
              </w:rPr>
              <w:t xml:space="preserve"> /504 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918" w:type="dxa"/>
            <w:vMerge w:val="restart"/>
            <w:tcBorders>
              <w:top w:val="outset" w:sz="6" w:space="0" w:color="0D0D0D"/>
              <w:left w:val="outset" w:sz="6" w:space="0" w:color="0D0D0D"/>
              <w:bottom w:val="outset" w:sz="6" w:space="0" w:color="0D0D0D"/>
              <w:right w:val="outset" w:sz="6" w:space="0" w:color="0D0D0D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5C29" w:rsidRDefault="00835C29" w:rsidP="00E232F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35C29" w:rsidTr="00E232F4">
        <w:trPr>
          <w:trHeight w:val="276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0D0D0D"/>
              <w:left w:val="outset" w:sz="6" w:space="0" w:color="0D0D0D"/>
              <w:bottom w:val="outset" w:sz="6" w:space="0" w:color="0D0D0D"/>
              <w:right w:val="outset" w:sz="6" w:space="0" w:color="0D0D0D"/>
            </w:tcBorders>
            <w:vAlign w:val="center"/>
            <w:hideMark/>
          </w:tcPr>
          <w:p w:rsidR="00835C29" w:rsidRDefault="00835C29" w:rsidP="00E232F4">
            <w:pPr>
              <w:rPr>
                <w:rFonts w:eastAsia="Times New Roman"/>
              </w:rPr>
            </w:pPr>
          </w:p>
        </w:tc>
        <w:tc>
          <w:tcPr>
            <w:tcW w:w="72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7179" w:type="dxa"/>
              <w:jc w:val="center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587"/>
              <w:gridCol w:w="3285"/>
              <w:gridCol w:w="629"/>
              <w:gridCol w:w="1678"/>
            </w:tblGrid>
            <w:tr w:rsidR="00835C29">
              <w:trPr>
                <w:cantSplit/>
                <w:trHeight w:val="436"/>
                <w:tblCellSpacing w:w="7" w:type="dxa"/>
                <w:jc w:val="center"/>
              </w:trPr>
              <w:tc>
                <w:tcPr>
                  <w:tcW w:w="15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35C29" w:rsidRDefault="00604A41" w:rsidP="00E232F4">
                  <w:pPr>
                    <w:rPr>
                      <w:rFonts w:eastAsia="Times New Roman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  Student Name: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60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single" w:sz="6" w:space="0" w:color="000000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35C29" w:rsidRDefault="00604A41" w:rsidP="00EA4A16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  <w:r w:rsidR="00E232F4">
                    <w:rPr>
                      <w:rFonts w:eastAsia="Times New Roman"/>
                    </w:rPr>
                    <w:t xml:space="preserve"> </w:t>
                  </w:r>
                </w:p>
              </w:tc>
            </w:tr>
            <w:tr w:rsidR="00835C29">
              <w:trPr>
                <w:cantSplit/>
                <w:trHeight w:val="386"/>
                <w:tblCellSpacing w:w="7" w:type="dxa"/>
                <w:jc w:val="center"/>
              </w:trPr>
              <w:tc>
                <w:tcPr>
                  <w:tcW w:w="15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35C29" w:rsidRDefault="00604A41" w:rsidP="00E232F4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  DOB: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292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080808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35C29" w:rsidRDefault="00835C29" w:rsidP="00E232F4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35C29" w:rsidRDefault="00604A41" w:rsidP="00E232F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Grade: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666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000000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35C29" w:rsidRDefault="00835C29" w:rsidP="00E232F4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835C29">
              <w:trPr>
                <w:cantSplit/>
                <w:tblCellSpacing w:w="7" w:type="dxa"/>
                <w:jc w:val="center"/>
              </w:trPr>
              <w:tc>
                <w:tcPr>
                  <w:tcW w:w="15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35C29" w:rsidRDefault="00604A41" w:rsidP="00E232F4">
                  <w:pPr>
                    <w:rPr>
                      <w:rFonts w:eastAsia="Times New Roman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  School: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292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000000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35C29" w:rsidRDefault="00604A41" w:rsidP="00EA4A16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  <w:r w:rsidR="00E232F4"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6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35C29" w:rsidRDefault="00604A41" w:rsidP="00E232F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Year: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666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000000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35C29" w:rsidRDefault="00604A41" w:rsidP="00EA4A16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835C29">
              <w:trPr>
                <w:cantSplit/>
                <w:trHeight w:val="368"/>
                <w:tblCellSpacing w:w="7" w:type="dxa"/>
                <w:jc w:val="center"/>
              </w:trPr>
              <w:tc>
                <w:tcPr>
                  <w:tcW w:w="15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35C29" w:rsidRDefault="00604A41" w:rsidP="00E232F4">
                  <w:pPr>
                    <w:rPr>
                      <w:rFonts w:eastAsia="Times New Roman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  Teacher: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292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000000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35C29" w:rsidRDefault="00835C29" w:rsidP="00E232F4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030303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35C29" w:rsidRDefault="00604A41" w:rsidP="00E232F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666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000000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35C29" w:rsidRDefault="00604A41" w:rsidP="00E232F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  </w:t>
                  </w:r>
                </w:p>
              </w:tc>
            </w:tr>
          </w:tbl>
          <w:p w:rsidR="00835C29" w:rsidRDefault="00835C29" w:rsidP="00E232F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D0D0D"/>
              <w:left w:val="outset" w:sz="6" w:space="0" w:color="0D0D0D"/>
              <w:bottom w:val="outset" w:sz="6" w:space="0" w:color="0D0D0D"/>
              <w:right w:val="outset" w:sz="6" w:space="0" w:color="0D0D0D"/>
            </w:tcBorders>
            <w:vAlign w:val="center"/>
            <w:hideMark/>
          </w:tcPr>
          <w:p w:rsidR="00835C29" w:rsidRDefault="00835C29" w:rsidP="00E232F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35C29" w:rsidTr="00E232F4">
        <w:trPr>
          <w:trHeight w:val="276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0D0D0D"/>
              <w:left w:val="outset" w:sz="6" w:space="0" w:color="0D0D0D"/>
              <w:bottom w:val="outset" w:sz="6" w:space="0" w:color="0D0D0D"/>
              <w:right w:val="outset" w:sz="6" w:space="0" w:color="0D0D0D"/>
            </w:tcBorders>
            <w:vAlign w:val="center"/>
            <w:hideMark/>
          </w:tcPr>
          <w:p w:rsidR="00835C29" w:rsidRDefault="00835C29" w:rsidP="00E232F4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5C29" w:rsidRDefault="00835C29" w:rsidP="00E232F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D0D0D"/>
              <w:left w:val="outset" w:sz="6" w:space="0" w:color="0D0D0D"/>
              <w:bottom w:val="outset" w:sz="6" w:space="0" w:color="0D0D0D"/>
              <w:right w:val="outset" w:sz="6" w:space="0" w:color="0D0D0D"/>
            </w:tcBorders>
            <w:vAlign w:val="center"/>
            <w:hideMark/>
          </w:tcPr>
          <w:p w:rsidR="00835C29" w:rsidRDefault="00835C29" w:rsidP="00E232F4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835C29" w:rsidRDefault="00835C29" w:rsidP="00E232F4">
      <w:pPr>
        <w:jc w:val="center"/>
        <w:divId w:val="1359428441"/>
        <w:rPr>
          <w:rFonts w:eastAsia="Times New Roman"/>
          <w:vanish/>
        </w:rPr>
      </w:pP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309"/>
        <w:gridCol w:w="1284"/>
        <w:gridCol w:w="2062"/>
        <w:gridCol w:w="1672"/>
        <w:gridCol w:w="4561"/>
      </w:tblGrid>
      <w:tr w:rsidR="00835C29">
        <w:trPr>
          <w:divId w:val="1359428441"/>
          <w:cantSplit/>
          <w:trHeight w:val="436"/>
          <w:tblCellSpacing w:w="7" w:type="dxa"/>
          <w:jc w:val="center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5C29" w:rsidRDefault="00604A41" w:rsidP="00E232F4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ransportation: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5C29" w:rsidRDefault="00604A41" w:rsidP="00E232F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eastAsia="Times New Roman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Car  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 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sym w:font="Wingdings 2" w:char="F02A"/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  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5C29" w:rsidRDefault="00604A41" w:rsidP="00E232F4">
            <w:pPr>
              <w:jc w:val="center"/>
              <w:rPr>
                <w:rFonts w:eastAsia="Times New Roman"/>
              </w:rPr>
            </w:pPr>
            <w: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Walk 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sym w:font="Wingdings 2" w:char="F02A"/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5C29" w:rsidRDefault="00604A41" w:rsidP="00E232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Bus  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sym w:font="Wingdings 2" w:char="F02A"/>
            </w:r>
          </w:p>
        </w:tc>
        <w:tc>
          <w:tcPr>
            <w:tcW w:w="4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5C29" w:rsidRDefault="00604A41" w:rsidP="00E232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tbl>
      <w:tblPr>
        <w:tblW w:w="11006" w:type="dxa"/>
        <w:jc w:val="center"/>
        <w:tblCellSpacing w:w="7" w:type="dxa"/>
        <w:tblInd w:w="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343"/>
        <w:gridCol w:w="25"/>
        <w:gridCol w:w="42"/>
        <w:gridCol w:w="3016"/>
        <w:gridCol w:w="767"/>
        <w:gridCol w:w="876"/>
        <w:gridCol w:w="1835"/>
        <w:gridCol w:w="3102"/>
      </w:tblGrid>
      <w:tr w:rsidR="00835C29">
        <w:trPr>
          <w:cantSplit/>
          <w:trHeight w:val="418"/>
          <w:tblCellSpacing w:w="7" w:type="dxa"/>
          <w:jc w:val="center"/>
        </w:trPr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35C29" w:rsidRDefault="00835C29" w:rsidP="00E232F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35C29" w:rsidRDefault="00835C29" w:rsidP="00E232F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35C29" w:rsidRDefault="00604A41" w:rsidP="00E232F4">
            <w:pPr>
              <w:jc w:val="right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imary Phone: 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320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35C29" w:rsidRDefault="00604A41" w:rsidP="00E232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 </w:t>
            </w:r>
          </w:p>
        </w:tc>
      </w:tr>
      <w:tr w:rsidR="00835C29">
        <w:trPr>
          <w:cantSplit/>
          <w:trHeight w:val="386"/>
          <w:tblCellSpacing w:w="7" w:type="dxa"/>
          <w:jc w:val="center"/>
        </w:trPr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5C29" w:rsidRDefault="00604A41" w:rsidP="00E232F4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ddress: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672" w:type="dxa"/>
            <w:gridSpan w:val="7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5C29" w:rsidRDefault="00604A41" w:rsidP="00E232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35C29">
        <w:trPr>
          <w:cantSplit/>
          <w:trHeight w:val="485"/>
          <w:tblCellSpacing w:w="7" w:type="dxa"/>
          <w:jc w:val="center"/>
        </w:trPr>
        <w:tc>
          <w:tcPr>
            <w:tcW w:w="13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5C29" w:rsidRDefault="00604A41" w:rsidP="00E232F4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uardian 1: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3131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5C29" w:rsidRDefault="00604A41" w:rsidP="00E232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Name:</w:t>
            </w:r>
            <w:r>
              <w:rPr>
                <w:rFonts w:eastAsia="Times New Roman"/>
                <w:sz w:val="18"/>
                <w:szCs w:val="18"/>
              </w:rPr>
              <w:t> </w:t>
            </w:r>
            <w:r>
              <w:rPr>
                <w:rFonts w:eastAsia="Times New Roman"/>
              </w:rPr>
              <w:t>     </w:t>
            </w:r>
          </w:p>
        </w:tc>
        <w:tc>
          <w:tcPr>
            <w:tcW w:w="1652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5C29" w:rsidRDefault="00604A41" w:rsidP="00E232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Work phone: 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4836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5C29" w:rsidRDefault="00604A41" w:rsidP="00E232F4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Cell: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835C29">
        <w:trPr>
          <w:cantSplit/>
          <w:trHeight w:val="485"/>
          <w:tblCellSpacing w:w="7" w:type="dxa"/>
          <w:jc w:val="center"/>
        </w:trPr>
        <w:tc>
          <w:tcPr>
            <w:tcW w:w="13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5C29" w:rsidRDefault="00604A41" w:rsidP="00E232F4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uardian 2: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3131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5C29" w:rsidRDefault="00604A41" w:rsidP="00E232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Name: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</w:rPr>
              <w:t>      </w:t>
            </w:r>
          </w:p>
        </w:tc>
        <w:tc>
          <w:tcPr>
            <w:tcW w:w="1652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5C29" w:rsidRDefault="00604A41" w:rsidP="00E232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Work phone: 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4836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5C29" w:rsidRDefault="00604A41" w:rsidP="00E232F4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Cell: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835C29">
        <w:trPr>
          <w:cantSplit/>
          <w:tblCellSpacing w:w="7" w:type="dxa"/>
          <w:jc w:val="center"/>
        </w:trPr>
        <w:tc>
          <w:tcPr>
            <w:tcW w:w="13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C29" w:rsidRDefault="00835C29" w:rsidP="00E232F4">
            <w:pPr>
              <w:rPr>
                <w:rFonts w:eastAsia="Times New Roman"/>
              </w:rPr>
            </w:pPr>
          </w:p>
          <w:p w:rsidR="00835C29" w:rsidRDefault="00604A41" w:rsidP="00E232F4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ician: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4797" w:type="dxa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5C29" w:rsidRDefault="00604A41" w:rsidP="00E232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5C29" w:rsidRDefault="00604A41" w:rsidP="00E232F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Phone: 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320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5C29" w:rsidRDefault="00835C29" w:rsidP="00E232F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35C29">
        <w:trPr>
          <w:cantSplit/>
          <w:tblCellSpacing w:w="7" w:type="dxa"/>
          <w:jc w:val="center"/>
        </w:trPr>
        <w:tc>
          <w:tcPr>
            <w:tcW w:w="13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C29" w:rsidRDefault="00835C29" w:rsidP="00E232F4">
            <w:pPr>
              <w:rPr>
                <w:rFonts w:eastAsia="Times New Roman"/>
              </w:rPr>
            </w:pPr>
          </w:p>
          <w:p w:rsidR="00835C29" w:rsidRDefault="00604A41" w:rsidP="00E232F4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urrent Medication: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4797" w:type="dxa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5C29" w:rsidRDefault="00835C29" w:rsidP="00E232F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5C29" w:rsidRDefault="00604A41" w:rsidP="00E232F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llergies: 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320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5C29" w:rsidRDefault="00835C29" w:rsidP="00E232F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35C29">
        <w:trPr>
          <w:cantSplit/>
          <w:tblCellSpacing w:w="7" w:type="dxa"/>
          <w:jc w:val="center"/>
        </w:trPr>
        <w:tc>
          <w:tcPr>
            <w:tcW w:w="13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C29" w:rsidRDefault="00835C29" w:rsidP="00E232F4">
            <w:pPr>
              <w:rPr>
                <w:rFonts w:eastAsia="Times New Roman"/>
              </w:rPr>
            </w:pPr>
          </w:p>
        </w:tc>
        <w:tc>
          <w:tcPr>
            <w:tcW w:w="38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C29" w:rsidRDefault="00835C29" w:rsidP="00E232F4">
            <w:pPr>
              <w:rPr>
                <w:rFonts w:eastAsia="Times New Roman"/>
              </w:rPr>
            </w:pPr>
          </w:p>
        </w:tc>
        <w:tc>
          <w:tcPr>
            <w:tcW w:w="2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C29" w:rsidRDefault="00835C29" w:rsidP="00E232F4">
            <w:pPr>
              <w:jc w:val="right"/>
              <w:rPr>
                <w:rFonts w:eastAsia="Times New Roman"/>
              </w:rPr>
            </w:pPr>
          </w:p>
        </w:tc>
        <w:tc>
          <w:tcPr>
            <w:tcW w:w="3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C29" w:rsidRDefault="00835C29" w:rsidP="00E232F4">
            <w:pPr>
              <w:rPr>
                <w:rFonts w:eastAsia="Times New Roman"/>
              </w:rPr>
            </w:pPr>
          </w:p>
        </w:tc>
      </w:tr>
    </w:tbl>
    <w:p w:rsidR="00835C29" w:rsidRDefault="00835C29" w:rsidP="00E232F4">
      <w:pPr>
        <w:jc w:val="center"/>
        <w:divId w:val="843279290"/>
        <w:rPr>
          <w:rFonts w:eastAsia="Times New Roman"/>
          <w:vanish/>
        </w:rPr>
      </w:pPr>
    </w:p>
    <w:tbl>
      <w:tblPr>
        <w:tblW w:w="11030" w:type="dxa"/>
        <w:jc w:val="center"/>
        <w:tblCellSpacing w:w="7" w:type="dxa"/>
        <w:tblInd w:w="327" w:type="dxa"/>
        <w:tblLook w:val="04A0" w:firstRow="1" w:lastRow="0" w:firstColumn="1" w:lastColumn="0" w:noHBand="0" w:noVBand="1"/>
      </w:tblPr>
      <w:tblGrid>
        <w:gridCol w:w="1955"/>
        <w:gridCol w:w="9075"/>
      </w:tblGrid>
      <w:tr w:rsidR="00835C29">
        <w:trPr>
          <w:divId w:val="843279290"/>
          <w:cantSplit/>
          <w:tblCellSpacing w:w="7" w:type="dxa"/>
          <w:jc w:val="center"/>
        </w:trPr>
        <w:tc>
          <w:tcPr>
            <w:tcW w:w="19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5C29" w:rsidRDefault="00604A41" w:rsidP="00E232F4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ardiac Monitor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0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5C29" w:rsidRDefault="00604A41" w:rsidP="00E232F4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Yes   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sym w:font="Wingdings 2" w:char="F02A"/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     No  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sym w:font="Wingdings 2" w:char="F02A"/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Please check the box that applies.  (Please explain)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835C29">
        <w:trPr>
          <w:divId w:val="843279290"/>
          <w:cantSplit/>
          <w:tblCellSpacing w:w="7" w:type="dxa"/>
          <w:jc w:val="center"/>
        </w:trPr>
        <w:tc>
          <w:tcPr>
            <w:tcW w:w="19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5C29" w:rsidRDefault="00835C29" w:rsidP="00E232F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5C29" w:rsidRDefault="00835C29" w:rsidP="00E232F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35C29">
        <w:trPr>
          <w:divId w:val="843279290"/>
          <w:cantSplit/>
          <w:tblCellSpacing w:w="7" w:type="dxa"/>
          <w:jc w:val="center"/>
        </w:trPr>
        <w:tc>
          <w:tcPr>
            <w:tcW w:w="19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5C29" w:rsidRDefault="00604A41" w:rsidP="00E232F4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efibrillator or Pacemaker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0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5C29" w:rsidRDefault="00604A41" w:rsidP="00E232F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eastAsia="Times New Roma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Yes   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sym w:font="Wingdings 2" w:char="F02A"/>
            </w:r>
            <w:r>
              <w:rPr>
                <w:rFonts w:eastAsia="Times New Roman"/>
                <w:sz w:val="28"/>
                <w:szCs w:val="28"/>
              </w:rPr>
              <w:t xml:space="preserve">  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No  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sym w:font="Wingdings 2" w:char="F02A"/>
            </w:r>
          </w:p>
        </w:tc>
      </w:tr>
      <w:tr w:rsidR="00835C29">
        <w:trPr>
          <w:divId w:val="843279290"/>
          <w:cantSplit/>
          <w:tblCellSpacing w:w="7" w:type="dxa"/>
          <w:jc w:val="center"/>
        </w:trPr>
        <w:tc>
          <w:tcPr>
            <w:tcW w:w="19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5C29" w:rsidRDefault="00835C29" w:rsidP="00E232F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5C29" w:rsidRDefault="00835C29" w:rsidP="00E232F4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835C29" w:rsidRDefault="00835C29" w:rsidP="00E232F4">
      <w:pPr>
        <w:divId w:val="1072507280"/>
        <w:rPr>
          <w:rFonts w:eastAsia="Times New Roman"/>
        </w:rPr>
      </w:pPr>
    </w:p>
    <w:tbl>
      <w:tblPr>
        <w:tblW w:w="11132" w:type="dxa"/>
        <w:jc w:val="center"/>
        <w:tblCellSpacing w:w="7" w:type="dxa"/>
        <w:tblInd w:w="27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867"/>
        <w:gridCol w:w="9265"/>
      </w:tblGrid>
      <w:tr w:rsidR="00835C29">
        <w:trPr>
          <w:divId w:val="1072507280"/>
          <w:cantSplit/>
          <w:tblCellSpacing w:w="7" w:type="dxa"/>
          <w:jc w:val="center"/>
        </w:trPr>
        <w:tc>
          <w:tcPr>
            <w:tcW w:w="1110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5C29" w:rsidRDefault="00604A41" w:rsidP="00E232F4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Style w:val="Strong"/>
                <w:rFonts w:ascii="Arial" w:eastAsia="Times New Roman" w:hAnsi="Arial" w:cs="Arial"/>
                <w:sz w:val="21"/>
                <w:szCs w:val="21"/>
              </w:rPr>
              <w:t>HEALTH CONCERN: (Enter Cardiac Diagnosis)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835C29">
        <w:trPr>
          <w:divId w:val="1072507280"/>
          <w:cantSplit/>
          <w:tblCellSpacing w:w="7" w:type="dxa"/>
          <w:jc w:val="center"/>
        </w:trPr>
        <w:tc>
          <w:tcPr>
            <w:tcW w:w="1110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5C29" w:rsidRDefault="00604A41" w:rsidP="00E232F4">
            <w:pPr>
              <w:rPr>
                <w:rFonts w:eastAsia="Times New Roman"/>
              </w:rPr>
            </w:pPr>
            <w:r>
              <w:rPr>
                <w:rStyle w:val="Strong"/>
                <w:rFonts w:ascii="Arial" w:eastAsia="Times New Roman" w:hAnsi="Arial" w:cs="Arial"/>
                <w:sz w:val="18"/>
                <w:szCs w:val="18"/>
              </w:rPr>
              <w:t xml:space="preserve">Describe Cardiac History below (transplant, surgery, congenital vs. acquired condition). </w:t>
            </w:r>
          </w:p>
        </w:tc>
      </w:tr>
      <w:tr w:rsidR="00835C29">
        <w:trPr>
          <w:divId w:val="1072507280"/>
          <w:cantSplit/>
          <w:tblCellSpacing w:w="7" w:type="dxa"/>
          <w:jc w:val="center"/>
        </w:trPr>
        <w:tc>
          <w:tcPr>
            <w:tcW w:w="1110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5C29" w:rsidRDefault="00835C29" w:rsidP="00E232F4">
            <w:pPr>
              <w:rPr>
                <w:rFonts w:eastAsia="Times New Roman"/>
              </w:rPr>
            </w:pPr>
          </w:p>
        </w:tc>
      </w:tr>
      <w:tr w:rsidR="00835C29">
        <w:trPr>
          <w:divId w:val="1072507280"/>
          <w:cantSplit/>
          <w:trHeight w:val="455"/>
          <w:tblCellSpacing w:w="7" w:type="dxa"/>
          <w:jc w:val="center"/>
        </w:trPr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5C29" w:rsidRDefault="00604A41" w:rsidP="00E232F4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E/Activity Guidelines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5C29" w:rsidRDefault="00835C29" w:rsidP="00E232F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35C29">
        <w:trPr>
          <w:divId w:val="1072507280"/>
          <w:cantSplit/>
          <w:tblCellSpacing w:w="7" w:type="dxa"/>
          <w:jc w:val="center"/>
        </w:trPr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5C29" w:rsidRDefault="00835C29" w:rsidP="00E232F4">
            <w:pPr>
              <w:rPr>
                <w:rFonts w:eastAsia="Times New Roman"/>
              </w:rPr>
            </w:pPr>
          </w:p>
          <w:p w:rsidR="00835C29" w:rsidRDefault="00604A41" w:rsidP="00E232F4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pecial Precautions  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5C29" w:rsidRDefault="00835C29" w:rsidP="00E232F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35C29">
        <w:trPr>
          <w:divId w:val="1072507280"/>
          <w:cantSplit/>
          <w:tblCellSpacing w:w="7" w:type="dxa"/>
          <w:jc w:val="center"/>
        </w:trPr>
        <w:tc>
          <w:tcPr>
            <w:tcW w:w="1110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5C29" w:rsidRDefault="00604A41" w:rsidP="00E232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:rsidR="00835C29" w:rsidRDefault="00835C29" w:rsidP="00E232F4">
      <w:pPr>
        <w:divId w:val="1041592427"/>
        <w:rPr>
          <w:rFonts w:eastAsia="Times New Roman"/>
        </w:rPr>
      </w:pPr>
    </w:p>
    <w:tbl>
      <w:tblPr>
        <w:tblW w:w="11150" w:type="dxa"/>
        <w:jc w:val="center"/>
        <w:tblCellSpacing w:w="7" w:type="dxa"/>
        <w:tblInd w:w="1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973"/>
        <w:gridCol w:w="3907"/>
        <w:gridCol w:w="3270"/>
      </w:tblGrid>
      <w:tr w:rsidR="00835C29">
        <w:trPr>
          <w:divId w:val="1041592427"/>
          <w:cantSplit/>
          <w:trHeight w:val="330"/>
          <w:tblCellSpacing w:w="7" w:type="dxa"/>
          <w:jc w:val="center"/>
        </w:trPr>
        <w:tc>
          <w:tcPr>
            <w:tcW w:w="3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5C29" w:rsidRDefault="00604A41" w:rsidP="00E232F4">
            <w:pPr>
              <w:jc w:val="right"/>
              <w:rPr>
                <w:rFonts w:eastAsia="Times New Roman"/>
              </w:rPr>
            </w:pPr>
            <w:r>
              <w:rPr>
                <w:rStyle w:val="Strong"/>
                <w:rFonts w:ascii="Arial" w:eastAsia="Times New Roman" w:hAnsi="Arial" w:cs="Arial"/>
                <w:sz w:val="18"/>
                <w:szCs w:val="18"/>
              </w:rPr>
              <w:t>CONFIDENTIAL INFORMATION</w:t>
            </w:r>
            <w:r>
              <w:rPr>
                <w:rStyle w:val="Strong"/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3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5C29" w:rsidRDefault="00604A41" w:rsidP="00E232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>
              <w:rPr>
                <w:rStyle w:val="Strong"/>
                <w:rFonts w:eastAsia="Times New Roman"/>
              </w:rPr>
              <w:t>page 1 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5C29" w:rsidRDefault="00604A41" w:rsidP="00E232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>
              <w:rPr>
                <w:rStyle w:val="Strong"/>
                <w:rFonts w:ascii="Arial" w:eastAsia="Times New Roman" w:hAnsi="Arial" w:cs="Arial"/>
                <w:sz w:val="18"/>
                <w:szCs w:val="18"/>
              </w:rPr>
              <w:t>SHRED PRIOR TO DISCARD</w:t>
            </w:r>
            <w:r>
              <w:rPr>
                <w:rStyle w:val="Strong"/>
                <w:rFonts w:eastAsia="Times New Roman"/>
                <w:sz w:val="18"/>
                <w:szCs w:val="18"/>
              </w:rPr>
              <w:t xml:space="preserve"> </w:t>
            </w:r>
          </w:p>
        </w:tc>
      </w:tr>
    </w:tbl>
    <w:p w:rsidR="00835C29" w:rsidRDefault="00835C29" w:rsidP="00E232F4">
      <w:pPr>
        <w:divId w:val="1072507280"/>
        <w:rPr>
          <w:rFonts w:eastAsia="Times New Roman"/>
        </w:rPr>
      </w:pPr>
    </w:p>
    <w:p w:rsidR="00835C29" w:rsidRDefault="00835C29" w:rsidP="00E232F4">
      <w:pPr>
        <w:divId w:val="1072507280"/>
        <w:rPr>
          <w:rFonts w:eastAsia="Times New Roman"/>
        </w:rPr>
      </w:pPr>
    </w:p>
    <w:p w:rsidR="00835C29" w:rsidRDefault="00835C29" w:rsidP="00E232F4">
      <w:pPr>
        <w:divId w:val="1072507280"/>
        <w:rPr>
          <w:rFonts w:eastAsia="Times New Roman"/>
        </w:rPr>
      </w:pPr>
    </w:p>
    <w:p w:rsidR="00835C29" w:rsidRDefault="00835C29" w:rsidP="00E232F4">
      <w:pPr>
        <w:divId w:val="1072507280"/>
        <w:rPr>
          <w:rFonts w:eastAsia="Times New Roman"/>
        </w:rPr>
      </w:pPr>
    </w:p>
    <w:p w:rsidR="00835C29" w:rsidRDefault="00835C29" w:rsidP="00E232F4">
      <w:pPr>
        <w:divId w:val="1072507280"/>
        <w:rPr>
          <w:rFonts w:eastAsia="Times New Roman"/>
        </w:rPr>
      </w:pPr>
    </w:p>
    <w:p w:rsidR="00835C29" w:rsidRDefault="00835C29" w:rsidP="00E232F4">
      <w:pPr>
        <w:divId w:val="1072507280"/>
        <w:rPr>
          <w:rFonts w:eastAsia="Times New Roman"/>
        </w:rPr>
      </w:pPr>
    </w:p>
    <w:p w:rsidR="00835C29" w:rsidRDefault="00835C29" w:rsidP="00E232F4">
      <w:pPr>
        <w:divId w:val="1072507280"/>
        <w:rPr>
          <w:rFonts w:eastAsia="Times New Roman"/>
        </w:rPr>
      </w:pPr>
    </w:p>
    <w:p w:rsidR="00835C29" w:rsidRDefault="00835C29" w:rsidP="00E232F4">
      <w:pPr>
        <w:divId w:val="1072507280"/>
        <w:rPr>
          <w:rFonts w:eastAsia="Times New Roman"/>
        </w:rPr>
      </w:pPr>
    </w:p>
    <w:p w:rsidR="00835C29" w:rsidRDefault="004C7354" w:rsidP="00E232F4">
      <w:pPr>
        <w:jc w:val="center"/>
        <w:divId w:val="1072507280"/>
        <w:rPr>
          <w:rFonts w:eastAsia="Times New Roman"/>
        </w:rPr>
      </w:pPr>
      <w:r>
        <w:rPr>
          <w:rFonts w:eastAsia="Times New Roman"/>
        </w:rPr>
        <w:pict>
          <v:rect id="_x0000_i1025" style="width:.05pt;height:1.5pt" o:hralign="center" o:hrstd="t" o:hr="t" fillcolor="#a0a0a0" stroked="f"/>
        </w:pict>
      </w:r>
    </w:p>
    <w:tbl>
      <w:tblPr>
        <w:tblpPr w:leftFromText="180" w:rightFromText="180" w:vertAnchor="text" w:horzAnchor="margin" w:tblpY="377"/>
        <w:tblW w:w="10882" w:type="dxa"/>
        <w:tblCellSpacing w:w="7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Look w:val="04A0" w:firstRow="1" w:lastRow="0" w:firstColumn="1" w:lastColumn="0" w:noHBand="0" w:noVBand="1"/>
      </w:tblPr>
      <w:tblGrid>
        <w:gridCol w:w="5048"/>
        <w:gridCol w:w="2970"/>
        <w:gridCol w:w="1260"/>
        <w:gridCol w:w="1604"/>
      </w:tblGrid>
      <w:tr w:rsidR="00B01B89" w:rsidTr="00B01B89">
        <w:trPr>
          <w:divId w:val="1820875202"/>
          <w:cantSplit/>
          <w:trHeight w:val="270"/>
          <w:tblCellSpacing w:w="7" w:type="dxa"/>
        </w:trPr>
        <w:tc>
          <w:tcPr>
            <w:tcW w:w="5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5C29" w:rsidRDefault="00604A41" w:rsidP="00E232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udent Name: </w:t>
            </w:r>
          </w:p>
        </w:tc>
        <w:tc>
          <w:tcPr>
            <w:tcW w:w="29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5C29" w:rsidRDefault="00604A41" w:rsidP="00E232F4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CARDIAC ECP  /504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5C29" w:rsidRDefault="00604A41" w:rsidP="00E232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ge: </w:t>
            </w:r>
          </w:p>
        </w:tc>
        <w:tc>
          <w:tcPr>
            <w:tcW w:w="1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5C29" w:rsidRDefault="00604A41" w:rsidP="00E232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rad Year:</w:t>
            </w:r>
          </w:p>
        </w:tc>
      </w:tr>
    </w:tbl>
    <w:p w:rsidR="00835C29" w:rsidRDefault="00835C29" w:rsidP="00E232F4">
      <w:pPr>
        <w:divId w:val="1820875202"/>
        <w:rPr>
          <w:rFonts w:eastAsia="Times New Roman"/>
        </w:rPr>
      </w:pPr>
    </w:p>
    <w:p w:rsidR="00835C29" w:rsidRDefault="00835C29" w:rsidP="00E232F4">
      <w:pPr>
        <w:divId w:val="1049765834"/>
        <w:rPr>
          <w:rFonts w:eastAsia="Times New Roman"/>
        </w:rPr>
      </w:pPr>
    </w:p>
    <w:tbl>
      <w:tblPr>
        <w:tblW w:w="10890" w:type="dxa"/>
        <w:tblCellSpacing w:w="7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6411"/>
        <w:gridCol w:w="4509"/>
      </w:tblGrid>
      <w:tr w:rsidR="00835C29" w:rsidTr="00B01B89">
        <w:trPr>
          <w:divId w:val="1049765834"/>
          <w:cantSplit/>
          <w:tblCellSpacing w:w="7" w:type="dxa"/>
        </w:trPr>
        <w:tc>
          <w:tcPr>
            <w:tcW w:w="108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C17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5C29" w:rsidRDefault="00604A41" w:rsidP="00E232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Style w:val="Strong"/>
                <w:rFonts w:eastAsia="Times New Roman"/>
              </w:rPr>
              <w:t> </w:t>
            </w:r>
            <w:r>
              <w:rPr>
                <w:rStyle w:val="Strong"/>
                <w:rFonts w:ascii="Arial" w:eastAsia="Times New Roman" w:hAnsi="Arial" w:cs="Arial"/>
              </w:rPr>
              <w:t xml:space="preserve"> </w:t>
            </w:r>
            <w:r>
              <w:rPr>
                <w:rStyle w:val="Strong"/>
                <w:rFonts w:ascii="Arial" w:eastAsia="Times New Roman" w:hAnsi="Arial" w:cs="Arial"/>
                <w:sz w:val="21"/>
                <w:szCs w:val="21"/>
              </w:rPr>
              <w:t>EMERGENCY INTERVENTION</w:t>
            </w:r>
            <w:r>
              <w:rPr>
                <w:rStyle w:val="Strong"/>
                <w:rFonts w:ascii="Arial" w:eastAsia="Times New Roman" w:hAnsi="Arial" w:cs="Arial"/>
              </w:rPr>
              <w:t xml:space="preserve"> </w:t>
            </w:r>
          </w:p>
        </w:tc>
      </w:tr>
      <w:tr w:rsidR="00835C29" w:rsidTr="00B01B89">
        <w:trPr>
          <w:divId w:val="1049765834"/>
          <w:cantSplit/>
          <w:trHeight w:val="255"/>
          <w:tblCellSpacing w:w="7" w:type="dxa"/>
        </w:trPr>
        <w:tc>
          <w:tcPr>
            <w:tcW w:w="6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5C29" w:rsidRDefault="00604A41" w:rsidP="00E232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Style w:val="Strong"/>
                <w:rFonts w:eastAsia="Times New Roman"/>
              </w:rPr>
              <w:t xml:space="preserve"> </w:t>
            </w:r>
            <w:r>
              <w:rPr>
                <w:rStyle w:val="Strong"/>
                <w:rFonts w:ascii="Arial" w:eastAsia="Times New Roman" w:hAnsi="Arial" w:cs="Arial"/>
              </w:rPr>
              <w:t>When Student Experiences this...</w:t>
            </w:r>
            <w:r>
              <w:rPr>
                <w:rStyle w:val="Strong"/>
                <w:rFonts w:eastAsia="Times New Roman"/>
              </w:rPr>
              <w:t xml:space="preserve"> </w:t>
            </w:r>
          </w:p>
        </w:tc>
        <w:tc>
          <w:tcPr>
            <w:tcW w:w="4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5C29" w:rsidRDefault="00604A41" w:rsidP="00E232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Style w:val="Strong"/>
                <w:rFonts w:eastAsia="Times New Roman"/>
              </w:rPr>
              <w:t xml:space="preserve"> </w:t>
            </w:r>
            <w:r>
              <w:rPr>
                <w:rStyle w:val="Strong"/>
                <w:rFonts w:ascii="Arial" w:eastAsia="Times New Roman" w:hAnsi="Arial" w:cs="Arial"/>
              </w:rPr>
              <w:t xml:space="preserve">Do this... </w:t>
            </w:r>
          </w:p>
        </w:tc>
      </w:tr>
      <w:tr w:rsidR="00835C29" w:rsidTr="00B01B89">
        <w:trPr>
          <w:divId w:val="1049765834"/>
          <w:cantSplit/>
          <w:trHeight w:val="255"/>
          <w:tblCellSpacing w:w="7" w:type="dxa"/>
        </w:trPr>
        <w:tc>
          <w:tcPr>
            <w:tcW w:w="6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C29" w:rsidRDefault="00835C29" w:rsidP="00E232F4">
            <w:pPr>
              <w:rPr>
                <w:rFonts w:eastAsia="Times New Roman"/>
              </w:rPr>
            </w:pPr>
          </w:p>
          <w:p w:rsidR="00835C29" w:rsidRDefault="00835C29" w:rsidP="00E232F4">
            <w:pPr>
              <w:rPr>
                <w:rFonts w:eastAsia="Times New Roman"/>
              </w:rPr>
            </w:pPr>
          </w:p>
          <w:p w:rsidR="00835C29" w:rsidRDefault="00835C29" w:rsidP="00E232F4">
            <w:pPr>
              <w:rPr>
                <w:rFonts w:eastAsia="Times New Roman"/>
              </w:rPr>
            </w:pPr>
          </w:p>
        </w:tc>
        <w:tc>
          <w:tcPr>
            <w:tcW w:w="4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5C29" w:rsidRDefault="00835C29" w:rsidP="00E232F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35C29" w:rsidTr="00B01B89">
        <w:trPr>
          <w:divId w:val="1049765834"/>
          <w:cantSplit/>
          <w:trHeight w:val="255"/>
          <w:tblCellSpacing w:w="7" w:type="dxa"/>
        </w:trPr>
        <w:tc>
          <w:tcPr>
            <w:tcW w:w="6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C29" w:rsidRDefault="00835C29" w:rsidP="00E232F4">
            <w:pPr>
              <w:rPr>
                <w:rFonts w:eastAsia="Times New Roman"/>
              </w:rPr>
            </w:pPr>
          </w:p>
        </w:tc>
        <w:tc>
          <w:tcPr>
            <w:tcW w:w="4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C29" w:rsidRDefault="00835C29" w:rsidP="00E232F4">
            <w:pPr>
              <w:rPr>
                <w:rFonts w:eastAsia="Times New Roman"/>
              </w:rPr>
            </w:pPr>
          </w:p>
          <w:p w:rsidR="00835C29" w:rsidRDefault="00835C29" w:rsidP="00E232F4">
            <w:pPr>
              <w:rPr>
                <w:rFonts w:eastAsia="Times New Roman"/>
              </w:rPr>
            </w:pPr>
          </w:p>
          <w:p w:rsidR="00835C29" w:rsidRDefault="00835C29" w:rsidP="00E232F4">
            <w:pPr>
              <w:rPr>
                <w:rFonts w:eastAsia="Times New Roman"/>
              </w:rPr>
            </w:pPr>
          </w:p>
          <w:p w:rsidR="00835C29" w:rsidRDefault="00835C29" w:rsidP="00E232F4">
            <w:pPr>
              <w:rPr>
                <w:rFonts w:eastAsia="Times New Roman"/>
              </w:rPr>
            </w:pPr>
          </w:p>
        </w:tc>
      </w:tr>
    </w:tbl>
    <w:tbl>
      <w:tblPr>
        <w:tblW w:w="10890" w:type="dxa"/>
        <w:tblCellSpacing w:w="7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4408"/>
        <w:gridCol w:w="3568"/>
        <w:gridCol w:w="1881"/>
        <w:gridCol w:w="1063"/>
      </w:tblGrid>
      <w:tr w:rsidR="00B01B89" w:rsidTr="00B01B89">
        <w:trPr>
          <w:divId w:val="1412703038"/>
          <w:cantSplit/>
          <w:trHeight w:val="240"/>
          <w:tblCellSpacing w:w="7" w:type="dxa"/>
        </w:trPr>
        <w:tc>
          <w:tcPr>
            <w:tcW w:w="4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5C29" w:rsidRDefault="00604A41" w:rsidP="00E232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arent Signature:</w:t>
            </w:r>
          </w:p>
        </w:tc>
        <w:tc>
          <w:tcPr>
            <w:tcW w:w="4055" w:type="dxa"/>
            <w:tcBorders>
              <w:top w:val="outset" w:sz="6" w:space="0" w:color="000000"/>
              <w:left w:val="outset" w:sz="6" w:space="0" w:color="000000"/>
              <w:bottom w:val="single" w:sz="6" w:space="0" w:color="030303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5C29" w:rsidRDefault="00604A41" w:rsidP="00E232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5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5C29" w:rsidRDefault="00604A41" w:rsidP="00E232F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Date:</w:t>
            </w:r>
          </w:p>
        </w:tc>
        <w:tc>
          <w:tcPr>
            <w:tcW w:w="1104" w:type="dxa"/>
            <w:tcBorders>
              <w:top w:val="outset" w:sz="6" w:space="0" w:color="000000"/>
              <w:left w:val="outset" w:sz="6" w:space="0" w:color="000000"/>
              <w:bottom w:val="single" w:sz="6" w:space="0" w:color="0F0F0F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5C29" w:rsidRDefault="00604A41" w:rsidP="00E232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B01B89" w:rsidTr="00B01B89">
        <w:trPr>
          <w:divId w:val="1412703038"/>
          <w:cantSplit/>
          <w:trHeight w:val="440"/>
          <w:tblCellSpacing w:w="7" w:type="dxa"/>
        </w:trPr>
        <w:tc>
          <w:tcPr>
            <w:tcW w:w="4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5C29" w:rsidRDefault="00604A41" w:rsidP="00E232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chool Nurse: </w:t>
            </w:r>
          </w:p>
        </w:tc>
        <w:tc>
          <w:tcPr>
            <w:tcW w:w="4055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5C29" w:rsidRDefault="00604A41" w:rsidP="00E232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5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5C29" w:rsidRDefault="00604A41" w:rsidP="00E232F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Date:</w:t>
            </w:r>
          </w:p>
        </w:tc>
        <w:tc>
          <w:tcPr>
            <w:tcW w:w="1104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5C29" w:rsidRDefault="00604A41" w:rsidP="00E232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B01B89" w:rsidTr="00B01B89">
        <w:trPr>
          <w:divId w:val="1412703038"/>
          <w:cantSplit/>
          <w:trHeight w:val="240"/>
          <w:tblCellSpacing w:w="7" w:type="dxa"/>
        </w:trPr>
        <w:tc>
          <w:tcPr>
            <w:tcW w:w="4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5C29" w:rsidRDefault="00835C29" w:rsidP="00E232F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5C29" w:rsidRDefault="00604A41" w:rsidP="00E232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5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5C29" w:rsidRDefault="00604A41" w:rsidP="00E232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5C29" w:rsidRDefault="00604A41" w:rsidP="00E232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35C29" w:rsidTr="00B01B89">
        <w:trPr>
          <w:divId w:val="1412703038"/>
          <w:cantSplit/>
          <w:tblCellSpacing w:w="7" w:type="dxa"/>
        </w:trPr>
        <w:tc>
          <w:tcPr>
            <w:tcW w:w="1086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5C29" w:rsidRDefault="00604A41" w:rsidP="00E232F4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 A copy of the Health Care Plan will be kept in the school office and copies will be given to all District staff members involved with the student. </w:t>
            </w:r>
          </w:p>
        </w:tc>
      </w:tr>
      <w:tr w:rsidR="00B01B89" w:rsidTr="00B01B89">
        <w:trPr>
          <w:divId w:val="1412703038"/>
          <w:cantSplit/>
          <w:trHeight w:val="240"/>
          <w:tblCellSpacing w:w="7" w:type="dxa"/>
        </w:trPr>
        <w:tc>
          <w:tcPr>
            <w:tcW w:w="4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5C29" w:rsidRDefault="00604A41" w:rsidP="00E232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5C29" w:rsidRDefault="00604A41" w:rsidP="00E232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5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5C29" w:rsidRDefault="00604A41" w:rsidP="00E232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5C29" w:rsidRDefault="00604A41" w:rsidP="00E232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tbl>
      <w:tblPr>
        <w:tblW w:w="10890" w:type="dxa"/>
        <w:tblCellSpacing w:w="7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5543"/>
        <w:gridCol w:w="1384"/>
        <w:gridCol w:w="3963"/>
      </w:tblGrid>
      <w:tr w:rsidR="00835C29" w:rsidTr="00B01B89">
        <w:trPr>
          <w:divId w:val="1072507280"/>
          <w:cantSplit/>
          <w:tblCellSpacing w:w="7" w:type="dxa"/>
        </w:trPr>
        <w:tc>
          <w:tcPr>
            <w:tcW w:w="5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5C29" w:rsidRDefault="00604A41" w:rsidP="00E232F4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Arial" w:eastAsia="Times New Roman" w:hAnsi="Arial" w:cs="Arial"/>
                <w:sz w:val="18"/>
                <w:szCs w:val="18"/>
              </w:rPr>
              <w:t>CONFIDENTIAL INFORMATION</w:t>
            </w:r>
            <w:r>
              <w:rPr>
                <w:rStyle w:val="Strong"/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5C29" w:rsidRDefault="00604A41" w:rsidP="00E232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>
              <w:rPr>
                <w:rStyle w:val="Strong"/>
                <w:rFonts w:eastAsia="Times New Roman"/>
              </w:rPr>
              <w:t>page 2 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3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5C29" w:rsidRDefault="00604A41" w:rsidP="00E232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>
              <w:rPr>
                <w:rStyle w:val="Strong"/>
                <w:rFonts w:ascii="Arial" w:eastAsia="Times New Roman" w:hAnsi="Arial" w:cs="Arial"/>
                <w:sz w:val="18"/>
                <w:szCs w:val="18"/>
              </w:rPr>
              <w:t>SHRED PRIOR TO DISCARD</w:t>
            </w:r>
            <w:r>
              <w:rPr>
                <w:rStyle w:val="Strong"/>
                <w:rFonts w:eastAsia="Times New Roman"/>
                <w:sz w:val="18"/>
                <w:szCs w:val="18"/>
              </w:rPr>
              <w:t xml:space="preserve"> </w:t>
            </w:r>
          </w:p>
        </w:tc>
      </w:tr>
    </w:tbl>
    <w:p w:rsidR="00835C29" w:rsidRDefault="00604A41" w:rsidP="00E232F4">
      <w:pPr>
        <w:divId w:val="271716318"/>
        <w:rPr>
          <w:rFonts w:eastAsia="Times New Roman"/>
        </w:rPr>
      </w:pPr>
      <w:r>
        <w:rPr>
          <w:rFonts w:eastAsia="Times New Roman"/>
        </w:rPr>
        <w:t> </w:t>
      </w:r>
    </w:p>
    <w:sectPr w:rsidR="00835C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2F4" w:rsidRDefault="00E232F4" w:rsidP="00E232F4">
      <w:r>
        <w:separator/>
      </w:r>
    </w:p>
  </w:endnote>
  <w:endnote w:type="continuationSeparator" w:id="0">
    <w:p w:rsidR="00E232F4" w:rsidRDefault="00E232F4" w:rsidP="00E23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2F4" w:rsidRDefault="00E232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2F4" w:rsidRDefault="00E232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2F4" w:rsidRDefault="00E232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2F4" w:rsidRDefault="00E232F4" w:rsidP="00E232F4">
      <w:r>
        <w:separator/>
      </w:r>
    </w:p>
  </w:footnote>
  <w:footnote w:type="continuationSeparator" w:id="0">
    <w:p w:rsidR="00E232F4" w:rsidRDefault="00E232F4" w:rsidP="00E23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2F4" w:rsidRDefault="00E232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599315"/>
      <w:docPartObj>
        <w:docPartGallery w:val="Watermarks"/>
        <w:docPartUnique/>
      </w:docPartObj>
    </w:sdtPr>
    <w:sdtEndPr/>
    <w:sdtContent>
      <w:p w:rsidR="00E232F4" w:rsidRDefault="004C7354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0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2F4" w:rsidRDefault="00E232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604A41"/>
    <w:rsid w:val="004C7354"/>
    <w:rsid w:val="00604A41"/>
    <w:rsid w:val="007F1A88"/>
    <w:rsid w:val="00835C29"/>
    <w:rsid w:val="00B01B89"/>
    <w:rsid w:val="00E232F4"/>
    <w:rsid w:val="00EA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eastAsiaTheme="minorEastAsia" w:hAnsi="Tahoma" w:cs="Tahoma" w:hint="default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232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2F4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32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2F4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eastAsiaTheme="minorEastAsia" w:hAnsi="Tahoma" w:cs="Tahoma" w:hint="default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232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2F4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32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2F4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0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B4D71-2E4C-489E-A072-B6314E9E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109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thro, Alison    IHS - Staff</cp:lastModifiedBy>
  <cp:revision>2</cp:revision>
  <cp:lastPrinted>2014-06-09T18:33:00Z</cp:lastPrinted>
  <dcterms:created xsi:type="dcterms:W3CDTF">2017-06-02T15:45:00Z</dcterms:created>
  <dcterms:modified xsi:type="dcterms:W3CDTF">2017-06-02T15:45:00Z</dcterms:modified>
</cp:coreProperties>
</file>